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D56" w:rsidRDefault="00641063" w:rsidP="00641063">
      <w:pPr>
        <w:jc w:val="righ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5A417D" wp14:editId="138F164E">
                <wp:simplePos x="0" y="0"/>
                <wp:positionH relativeFrom="column">
                  <wp:posOffset>-71120</wp:posOffset>
                </wp:positionH>
                <wp:positionV relativeFrom="paragraph">
                  <wp:posOffset>-679832</wp:posOffset>
                </wp:positionV>
                <wp:extent cx="5876925" cy="704850"/>
                <wp:effectExtent l="0" t="0" r="9525" b="0"/>
                <wp:wrapNone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704850"/>
                          <a:chOff x="0" y="0"/>
                          <a:chExt cx="8822870" cy="1161143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3080" y="111301"/>
                            <a:ext cx="3149790" cy="95744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46" y="20509"/>
                            <a:ext cx="2291208" cy="11406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82" cy="11330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1446" y="306249"/>
                            <a:ext cx="532965" cy="5652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495C18" id="Grupa 21" o:spid="_x0000_s1026" style="position:absolute;margin-left:-5.6pt;margin-top:-53.55pt;width:462.75pt;height:55.5pt;z-index:251659264" coordsize="88228,11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AoAAAAAAAAAIQDv&#10;fsjm3jEAAN4xAAAVAAAAZHJzL21lZGlhL2ltYWdlMS5qcGVn/9j/4AAQSkZJRgABAQEA3ADcAAD/&#10;2wBDAAIBAQIBAQICAgICAgICAwUDAwMDAwYEBAMFBwYHBwcGBwcICQsJCAgKCAcHCg0KCgsMDAwM&#10;BwkODw0MDgsMDAz/2wBDAQICAgMDAwYDAwYMCAcIDAwMDAwMDAwMDAwMDAwMDAwMDAwMDAwMDAwM&#10;DAwMDAwMDAwMDAwMDAwMDAwMDAwMDAz/wAARCACMAf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Podobny obraz" style="position:absolute;left:56730;top:1113;width:31498;height:9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" filled="t" fillcolor="#4f81bd [3204]">
                  <v:imagedata r:id="rId11" o:title="Podobny obraz"/>
                </v:shape>
                <v:shape id="Obraz 3" o:spid="_x0000_s1028" type="#_x0000_t75" style="position:absolute;left:22193;top:205;width:22912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" filled="t" fillcolor="#4f81bd [3204]">
                  <v:imagedata r:id="rId12" o:title=""/>
                </v:shape>
                <v:shape id="Obraz 4" o:spid="_x0000_s1029" type="#_x0000_t75" style="position:absolute;width:21158;height:1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" filled="t" fillcolor="#4f81bd [3204]">
                  <v:imagedata r:id="rId13" o:title=""/>
                </v:shape>
                <v:shape id="Obraz 5" o:spid="_x0000_s1030" type="#_x0000_t75" style="position:absolute;left:47314;top:3062;width:5330;height:5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" filled="t" fillcolor="#4f81bd [3204]">
                  <v:imagedata r:id="rId14" o:title=""/>
                </v:shape>
              </v:group>
            </w:pict>
          </mc:Fallback>
        </mc:AlternateContent>
      </w:r>
    </w:p>
    <w:p w:rsidR="00641063" w:rsidRDefault="00641063" w:rsidP="00641063">
      <w:pPr>
        <w:jc w:val="right"/>
      </w:pPr>
    </w:p>
    <w:p w:rsidR="00641063" w:rsidRPr="009C74F3" w:rsidRDefault="00641063" w:rsidP="00641063">
      <w:pPr>
        <w:jc w:val="center"/>
        <w:rPr>
          <w:b/>
        </w:rPr>
      </w:pPr>
      <w:bookmarkStart w:id="0" w:name="_GoBack"/>
      <w:r w:rsidRPr="009C74F3">
        <w:rPr>
          <w:b/>
        </w:rPr>
        <w:t>OŚWIADCZENIE</w:t>
      </w:r>
    </w:p>
    <w:bookmarkEnd w:id="0"/>
    <w:p w:rsidR="00641063" w:rsidRDefault="00641063" w:rsidP="00641063">
      <w:pPr>
        <w:jc w:val="center"/>
      </w:pPr>
    </w:p>
    <w:p w:rsidR="00641063" w:rsidRDefault="00641063" w:rsidP="002E5A0A">
      <w:pPr>
        <w:spacing w:line="360" w:lineRule="auto"/>
      </w:pPr>
      <w:r>
        <w:t>Ja, niżej podp</w:t>
      </w:r>
      <w:r w:rsidR="002E5A0A">
        <w:t xml:space="preserve">isany/na, ……………………………………………………………………………………………………………………..... </w:t>
      </w:r>
      <w:r>
        <w:t>zamieszkały/ła…………………………………………</w:t>
      </w:r>
      <w:r w:rsidR="002E5A0A">
        <w:t>…………………………………………………………………………………………..</w:t>
      </w:r>
      <w:r>
        <w:t xml:space="preserve">, w związku z </w:t>
      </w:r>
      <w:r w:rsidR="002E5A0A">
        <w:t xml:space="preserve">przystąpieniem do projektu p.n. </w:t>
      </w:r>
      <w:r w:rsidR="009C74F3" w:rsidRPr="007C20B6">
        <w:rPr>
          <w:rFonts w:cstheme="minorHAnsi"/>
          <w:b/>
        </w:rPr>
        <w:t>„</w:t>
      </w:r>
      <w:r w:rsidR="009C74F3" w:rsidRPr="007C20B6">
        <w:rPr>
          <w:rFonts w:cstheme="minorHAnsi"/>
          <w:b/>
          <w:lang w:eastAsia="pl-PL"/>
        </w:rPr>
        <w:t>Klub Młodzieżowy w Gminie Chodecz”</w:t>
      </w:r>
      <w:r w:rsidR="009C74F3">
        <w:rPr>
          <w:rFonts w:cstheme="minorHAnsi"/>
          <w:b/>
          <w:lang w:eastAsia="pl-PL"/>
        </w:rPr>
        <w:t xml:space="preserve"> </w:t>
      </w:r>
      <w:r>
        <w:t>oświadczam, że:</w:t>
      </w:r>
    </w:p>
    <w:p w:rsidR="00641063" w:rsidRDefault="00641063" w:rsidP="002E5A0A">
      <w:pPr>
        <w:spacing w:line="360" w:lineRule="auto"/>
      </w:pPr>
      <w:r>
        <w:t>- nie uczestniczyłem/</w:t>
      </w:r>
      <w:proofErr w:type="spellStart"/>
      <w:r>
        <w:t>am</w:t>
      </w:r>
      <w:proofErr w:type="spellEnd"/>
      <w:r>
        <w:t xml:space="preserve"> w innym projekcie grantowym (w ramach projektów grantowych LGD)</w:t>
      </w:r>
    </w:p>
    <w:p w:rsidR="00641063" w:rsidRDefault="00641063" w:rsidP="002E5A0A">
      <w:pPr>
        <w:spacing w:line="360" w:lineRule="auto"/>
      </w:pPr>
      <w:r>
        <w:t xml:space="preserve">- mieszkam na terenie gminy </w:t>
      </w:r>
      <w:r w:rsidR="009C74F3">
        <w:t>Chodecz.</w:t>
      </w:r>
    </w:p>
    <w:p w:rsidR="00641063" w:rsidRDefault="004C4BFA" w:rsidP="002E5A0A">
      <w:pPr>
        <w:spacing w:line="360" w:lineRule="auto"/>
      </w:pPr>
      <w:r w:rsidRPr="004C4BFA">
        <w:t xml:space="preserve">Świadomy/a odpowiedzialności karnej za składanie fałszywych oświadczeń wynikające z art. 297 § 1 ustawy z dnia 6 czerwca 1997. Kodeks karny (Dz. U. z 2016 r. , poz. 1137) </w:t>
      </w:r>
      <w:r w:rsidR="002E5A0A">
        <w:t xml:space="preserve"> oświadczam, że </w:t>
      </w:r>
      <w:r w:rsidR="00641063">
        <w:t xml:space="preserve">powyższe </w:t>
      </w:r>
      <w:r w:rsidR="002E5A0A">
        <w:t xml:space="preserve"> dane są  zgodne  z prawdą.</w:t>
      </w:r>
    </w:p>
    <w:p w:rsidR="00F76503" w:rsidRDefault="00F76503" w:rsidP="002E5A0A">
      <w:pPr>
        <w:spacing w:line="360" w:lineRule="auto"/>
        <w:jc w:val="both"/>
      </w:pPr>
    </w:p>
    <w:p w:rsidR="00F76503" w:rsidRDefault="00F76503" w:rsidP="00641063">
      <w:pPr>
        <w:jc w:val="both"/>
      </w:pPr>
    </w:p>
    <w:p w:rsidR="002E5A0A" w:rsidRDefault="002E5A0A" w:rsidP="002E5A0A">
      <w:pPr>
        <w:jc w:val="right"/>
      </w:pPr>
      <w:r>
        <w:t>……………………………………………………..                                                      ………………………………………………………</w:t>
      </w:r>
    </w:p>
    <w:p w:rsidR="002E5A0A" w:rsidRDefault="0012479A" w:rsidP="0012479A">
      <w:pPr>
        <w:jc w:val="center"/>
      </w:pPr>
      <w:r>
        <w:t>miejscowość, data</w:t>
      </w:r>
      <w:r w:rsidR="002E5A0A" w:rsidRPr="002E5A0A">
        <w:t xml:space="preserve">                                                                          </w:t>
      </w:r>
      <w:r>
        <w:t xml:space="preserve">          </w:t>
      </w:r>
      <w:r w:rsidR="002E5A0A" w:rsidRPr="002E5A0A">
        <w:t xml:space="preserve">      </w:t>
      </w:r>
      <w:r w:rsidR="002E5A0A">
        <w:t>podpis oświadczającego</w:t>
      </w:r>
      <w:r>
        <w:rPr>
          <w:rStyle w:val="Odwoanieprzypisudolnego"/>
        </w:rPr>
        <w:footnoteReference w:id="1"/>
      </w:r>
    </w:p>
    <w:p w:rsidR="002E5A0A" w:rsidRPr="00641063" w:rsidRDefault="002E5A0A" w:rsidP="002E5A0A">
      <w:pPr>
        <w:jc w:val="both"/>
        <w:rPr>
          <w:sz w:val="16"/>
          <w:szCs w:val="16"/>
        </w:rPr>
      </w:pPr>
    </w:p>
    <w:p w:rsidR="00F76503" w:rsidRDefault="00F76503" w:rsidP="00F76503">
      <w:pPr>
        <w:jc w:val="right"/>
      </w:pPr>
    </w:p>
    <w:p w:rsidR="00641063" w:rsidRDefault="00641063" w:rsidP="00641063">
      <w:pPr>
        <w:jc w:val="both"/>
      </w:pPr>
    </w:p>
    <w:sectPr w:rsidR="00641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EBE" w:rsidRDefault="00602EBE" w:rsidP="0012479A">
      <w:pPr>
        <w:spacing w:after="0" w:line="240" w:lineRule="auto"/>
      </w:pPr>
      <w:r>
        <w:separator/>
      </w:r>
    </w:p>
  </w:endnote>
  <w:endnote w:type="continuationSeparator" w:id="0">
    <w:p w:rsidR="00602EBE" w:rsidRDefault="00602EBE" w:rsidP="0012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EBE" w:rsidRDefault="00602EBE" w:rsidP="0012479A">
      <w:pPr>
        <w:spacing w:after="0" w:line="240" w:lineRule="auto"/>
      </w:pPr>
      <w:r>
        <w:separator/>
      </w:r>
    </w:p>
  </w:footnote>
  <w:footnote w:type="continuationSeparator" w:id="0">
    <w:p w:rsidR="00602EBE" w:rsidRDefault="00602EBE" w:rsidP="0012479A">
      <w:pPr>
        <w:spacing w:after="0" w:line="240" w:lineRule="auto"/>
      </w:pPr>
      <w:r>
        <w:continuationSeparator/>
      </w:r>
    </w:p>
  </w:footnote>
  <w:footnote w:id="1">
    <w:p w:rsidR="0012479A" w:rsidRDefault="0012479A">
      <w:pPr>
        <w:pStyle w:val="Tekstprzypisudolnego"/>
      </w:pPr>
      <w:r>
        <w:rPr>
          <w:rStyle w:val="Odwoanieprzypisudolnego"/>
        </w:rPr>
        <w:footnoteRef/>
      </w:r>
      <w:r>
        <w:t xml:space="preserve"> W przypadku udziału osoby małoletniej, oświadczenie powinno zostać podpisane przez jej prawnego opieku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063"/>
    <w:rsid w:val="0012479A"/>
    <w:rsid w:val="002E5A0A"/>
    <w:rsid w:val="004C4BFA"/>
    <w:rsid w:val="00602EBE"/>
    <w:rsid w:val="00641063"/>
    <w:rsid w:val="008978A5"/>
    <w:rsid w:val="009C74F3"/>
    <w:rsid w:val="00E3754B"/>
    <w:rsid w:val="00EB5032"/>
    <w:rsid w:val="00EF48A0"/>
    <w:rsid w:val="00F7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F823"/>
  <w15:docId w15:val="{BC7FF73F-294F-4A9A-B885-0F8DC6EA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9481-EAB2-4A40-A362-07EB61EF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ska</dc:creator>
  <cp:lastModifiedBy>asus</cp:lastModifiedBy>
  <cp:revision>9</cp:revision>
  <dcterms:created xsi:type="dcterms:W3CDTF">2020-07-14T11:15:00Z</dcterms:created>
  <dcterms:modified xsi:type="dcterms:W3CDTF">2021-10-06T19:35:00Z</dcterms:modified>
</cp:coreProperties>
</file>